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C2" w:rsidRDefault="004570C2" w:rsidP="004570C2">
      <w:pPr>
        <w:jc w:val="left"/>
        <w:rPr>
          <w:rFonts w:asciiTheme="minorEastAsia" w:hAnsiTheme="minorEastAsia"/>
          <w:spacing w:val="20"/>
        </w:rPr>
      </w:pPr>
      <w:r w:rsidRPr="008E2C47">
        <w:rPr>
          <w:rFonts w:asciiTheme="minorEastAsia" w:hAnsiTheme="minorEastAsia" w:hint="eastAsia"/>
          <w:spacing w:val="20"/>
        </w:rPr>
        <w:t>様式第</w:t>
      </w:r>
      <w:r w:rsidR="00C61148">
        <w:rPr>
          <w:rFonts w:asciiTheme="minorEastAsia" w:hAnsiTheme="minorEastAsia" w:hint="eastAsia"/>
          <w:spacing w:val="20"/>
        </w:rPr>
        <w:t>５</w:t>
      </w:r>
      <w:r w:rsidRPr="008E2C47">
        <w:rPr>
          <w:rFonts w:asciiTheme="minorEastAsia" w:hAnsiTheme="minorEastAsia" w:hint="eastAsia"/>
          <w:spacing w:val="20"/>
        </w:rPr>
        <w:t>号</w:t>
      </w:r>
      <w:r>
        <w:rPr>
          <w:rFonts w:asciiTheme="minorEastAsia" w:hAnsiTheme="minorEastAsia" w:hint="eastAsia"/>
          <w:spacing w:val="20"/>
        </w:rPr>
        <w:t>（第７条関係）</w:t>
      </w:r>
    </w:p>
    <w:p w:rsidR="004570C2" w:rsidRPr="008E2C47" w:rsidRDefault="004570C2" w:rsidP="004570C2">
      <w:pPr>
        <w:jc w:val="left"/>
        <w:rPr>
          <w:rFonts w:asciiTheme="minorEastAsia" w:hAnsiTheme="minorEastAsia"/>
          <w:spacing w:val="20"/>
        </w:rPr>
      </w:pPr>
    </w:p>
    <w:p w:rsidR="004570C2" w:rsidRDefault="004570C2" w:rsidP="004570C2">
      <w:pPr>
        <w:jc w:val="center"/>
        <w:rPr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芦屋市家具転倒防止推進事業中止届</w:t>
      </w:r>
    </w:p>
    <w:p w:rsidR="004570C2" w:rsidRDefault="004570C2" w:rsidP="004570C2">
      <w:pPr>
        <w:rPr>
          <w:sz w:val="22"/>
        </w:rPr>
      </w:pPr>
      <w:bookmarkStart w:id="0" w:name="_GoBack"/>
      <w:bookmarkEnd w:id="0"/>
    </w:p>
    <w:p w:rsidR="004570C2" w:rsidRDefault="004570C2" w:rsidP="004570C2">
      <w:pPr>
        <w:ind w:firstLineChars="3050" w:firstLine="6191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4570C2" w:rsidRDefault="004570C2" w:rsidP="004570C2">
      <w:pPr>
        <w:rPr>
          <w:sz w:val="22"/>
        </w:rPr>
      </w:pPr>
    </w:p>
    <w:p w:rsidR="004570C2" w:rsidRDefault="004570C2" w:rsidP="004570C2">
      <w:pPr>
        <w:ind w:firstLineChars="100" w:firstLine="203"/>
        <w:rPr>
          <w:sz w:val="22"/>
        </w:rPr>
      </w:pPr>
      <w:r>
        <w:rPr>
          <w:rFonts w:hint="eastAsia"/>
          <w:sz w:val="22"/>
        </w:rPr>
        <w:t>芦屋市長　宛</w:t>
      </w:r>
    </w:p>
    <w:p w:rsidR="004570C2" w:rsidRDefault="004570C2" w:rsidP="004570C2">
      <w:pPr>
        <w:rPr>
          <w:sz w:val="22"/>
        </w:rPr>
      </w:pPr>
    </w:p>
    <w:p w:rsidR="004570C2" w:rsidRDefault="004570C2" w:rsidP="004570C2">
      <w:pPr>
        <w:ind w:firstLineChars="1600" w:firstLine="3248"/>
        <w:rPr>
          <w:sz w:val="22"/>
        </w:rPr>
      </w:pPr>
      <w:r>
        <w:rPr>
          <w:rFonts w:hint="eastAsia"/>
          <w:sz w:val="22"/>
        </w:rPr>
        <w:t>申請者　住所</w:t>
      </w:r>
      <w:r w:rsidRPr="003D6454">
        <w:rPr>
          <w:rFonts w:hint="eastAsia"/>
          <w:sz w:val="22"/>
        </w:rPr>
        <w:t>〒　　　　－</w:t>
      </w:r>
    </w:p>
    <w:p w:rsidR="004570C2" w:rsidRDefault="004570C2" w:rsidP="004570C2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307969" wp14:editId="68AE6691">
                <wp:simplePos x="0" y="0"/>
                <wp:positionH relativeFrom="column">
                  <wp:posOffset>2927984</wp:posOffset>
                </wp:positionH>
                <wp:positionV relativeFrom="paragraph">
                  <wp:posOffset>47625</wp:posOffset>
                </wp:positionV>
                <wp:extent cx="298132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147E" id="直線コネクタ 13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3.75pt" to="465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" strokecolor="#4a7ebb"/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　　　　</w:t>
      </w:r>
    </w:p>
    <w:p w:rsidR="004570C2" w:rsidRDefault="004570C2" w:rsidP="004570C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A1B613" wp14:editId="27D2B1DF">
                <wp:simplePos x="0" y="0"/>
                <wp:positionH relativeFrom="column">
                  <wp:posOffset>2927984</wp:posOffset>
                </wp:positionH>
                <wp:positionV relativeFrom="paragraph">
                  <wp:posOffset>121285</wp:posOffset>
                </wp:positionV>
                <wp:extent cx="298132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87291" id="直線コネクタ 14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9.55pt" to="465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" strokecolor="#4a7ebb"/>
            </w:pict>
          </mc:Fallback>
        </mc:AlternateContent>
      </w:r>
    </w:p>
    <w:p w:rsidR="004570C2" w:rsidRDefault="00AA0751" w:rsidP="004570C2">
      <w:pPr>
        <w:ind w:firstLineChars="2000" w:firstLine="4060"/>
        <w:rPr>
          <w:sz w:val="22"/>
        </w:rPr>
      </w:pPr>
      <w:r>
        <w:rPr>
          <w:rFonts w:hint="eastAsia"/>
          <w:sz w:val="22"/>
        </w:rPr>
        <w:t xml:space="preserve">氏名　　　　　　　　　　　　　　　　　　　　　</w:t>
      </w:r>
    </w:p>
    <w:p w:rsidR="004570C2" w:rsidRDefault="004570C2" w:rsidP="004570C2">
      <w:pPr>
        <w:ind w:firstLineChars="2000" w:firstLine="40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FE8FFA" wp14:editId="38E64D1A">
                <wp:simplePos x="0" y="0"/>
                <wp:positionH relativeFrom="column">
                  <wp:posOffset>2927984</wp:posOffset>
                </wp:positionH>
                <wp:positionV relativeFrom="paragraph">
                  <wp:posOffset>173355</wp:posOffset>
                </wp:positionV>
                <wp:extent cx="2981325" cy="0"/>
                <wp:effectExtent l="0" t="0" r="9525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D85EB" id="直線コネクタ 54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13.65pt" to="465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" strokecolor="#4a7ebb"/>
            </w:pict>
          </mc:Fallback>
        </mc:AlternateContent>
      </w:r>
    </w:p>
    <w:p w:rsidR="004570C2" w:rsidRDefault="004570C2" w:rsidP="004570C2">
      <w:pPr>
        <w:jc w:val="right"/>
        <w:rPr>
          <w:sz w:val="22"/>
        </w:rPr>
      </w:pPr>
    </w:p>
    <w:p w:rsidR="004570C2" w:rsidRDefault="004570C2" w:rsidP="004570C2">
      <w:pPr>
        <w:ind w:firstLineChars="2000" w:firstLine="4060"/>
        <w:rPr>
          <w:sz w:val="22"/>
        </w:rPr>
      </w:pPr>
      <w:r>
        <w:rPr>
          <w:rFonts w:hint="eastAsia"/>
          <w:sz w:val="22"/>
        </w:rPr>
        <w:t xml:space="preserve">電話　</w:t>
      </w:r>
    </w:p>
    <w:p w:rsidR="004570C2" w:rsidRDefault="004570C2" w:rsidP="004570C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28ABC5" wp14:editId="11528FCB">
                <wp:simplePos x="0" y="0"/>
                <wp:positionH relativeFrom="column">
                  <wp:posOffset>2927984</wp:posOffset>
                </wp:positionH>
                <wp:positionV relativeFrom="paragraph">
                  <wp:posOffset>118110</wp:posOffset>
                </wp:positionV>
                <wp:extent cx="2981325" cy="0"/>
                <wp:effectExtent l="0" t="0" r="9525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E161E" id="直線コネクタ 55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9.3pt" to="465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" strokecolor="#4a7ebb"/>
            </w:pict>
          </mc:Fallback>
        </mc:AlternateContent>
      </w:r>
    </w:p>
    <w:p w:rsidR="004570C2" w:rsidRDefault="004570C2" w:rsidP="004570C2">
      <w:pPr>
        <w:rPr>
          <w:sz w:val="22"/>
        </w:rPr>
      </w:pPr>
    </w:p>
    <w:p w:rsidR="004570C2" w:rsidRDefault="004570C2" w:rsidP="004570C2">
      <w:pPr>
        <w:rPr>
          <w:sz w:val="22"/>
        </w:rPr>
      </w:pPr>
      <w:r>
        <w:rPr>
          <w:rFonts w:hint="eastAsia"/>
          <w:sz w:val="22"/>
        </w:rPr>
        <w:t xml:space="preserve">　　　　　年　　月　　日付け</w:t>
      </w:r>
      <w:r w:rsidR="00BF4F77">
        <w:rPr>
          <w:rFonts w:hint="eastAsia"/>
          <w:sz w:val="22"/>
        </w:rPr>
        <w:t>（文書番号）</w:t>
      </w:r>
      <w:r>
        <w:rPr>
          <w:rFonts w:hint="eastAsia"/>
          <w:sz w:val="22"/>
        </w:rPr>
        <w:t>で補助金の交付決定通知のあった補助事業について，下記のとおり中止したいので，</w:t>
      </w:r>
      <w:r w:rsidRPr="00866B35">
        <w:rPr>
          <w:rFonts w:hint="eastAsia"/>
          <w:sz w:val="22"/>
        </w:rPr>
        <w:t>芦屋市家具転倒防止推進事業実施要綱</w:t>
      </w:r>
      <w:r>
        <w:rPr>
          <w:rFonts w:hint="eastAsia"/>
          <w:sz w:val="22"/>
        </w:rPr>
        <w:t>第７条第１項の規定により，届け出ます。</w:t>
      </w:r>
    </w:p>
    <w:p w:rsidR="004570C2" w:rsidRDefault="004570C2" w:rsidP="004570C2">
      <w:pPr>
        <w:rPr>
          <w:sz w:val="22"/>
        </w:rPr>
      </w:pPr>
    </w:p>
    <w:p w:rsidR="004570C2" w:rsidRDefault="004570C2" w:rsidP="004570C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570C2" w:rsidRDefault="004570C2" w:rsidP="004570C2">
      <w:pPr>
        <w:rPr>
          <w:sz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12"/>
      </w:tblGrid>
      <w:tr w:rsidR="004570C2" w:rsidTr="004570C2">
        <w:trPr>
          <w:trHeight w:val="29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C2" w:rsidRDefault="004570C2" w:rsidP="004570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　　止　　の　　理　　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C2" w:rsidRDefault="004570C2" w:rsidP="00A56F2B">
            <w:pPr>
              <w:rPr>
                <w:sz w:val="22"/>
              </w:rPr>
            </w:pPr>
          </w:p>
        </w:tc>
      </w:tr>
    </w:tbl>
    <w:p w:rsidR="004570C2" w:rsidRDefault="004570C2" w:rsidP="0004199F">
      <w:pPr>
        <w:ind w:leftChars="100" w:left="193" w:rightChars="100" w:right="193"/>
        <w:rPr>
          <w:sz w:val="22"/>
        </w:rPr>
      </w:pPr>
    </w:p>
    <w:p w:rsidR="004570C2" w:rsidRDefault="004570C2" w:rsidP="0004199F">
      <w:pPr>
        <w:ind w:leftChars="100" w:left="193" w:rightChars="100" w:right="193"/>
        <w:rPr>
          <w:sz w:val="22"/>
        </w:rPr>
      </w:pPr>
    </w:p>
    <w:p w:rsidR="004570C2" w:rsidRDefault="004570C2" w:rsidP="0004199F">
      <w:pPr>
        <w:ind w:leftChars="100" w:left="193" w:rightChars="100" w:right="193"/>
        <w:rPr>
          <w:sz w:val="22"/>
        </w:rPr>
      </w:pPr>
    </w:p>
    <w:p w:rsidR="004570C2" w:rsidRDefault="004570C2" w:rsidP="0004199F">
      <w:pPr>
        <w:ind w:leftChars="100" w:left="193" w:rightChars="100" w:right="193"/>
        <w:rPr>
          <w:sz w:val="22"/>
        </w:rPr>
      </w:pPr>
    </w:p>
    <w:p w:rsidR="004570C2" w:rsidRDefault="004570C2" w:rsidP="0004199F">
      <w:pPr>
        <w:ind w:leftChars="100" w:left="193" w:rightChars="100" w:right="193"/>
        <w:rPr>
          <w:sz w:val="22"/>
        </w:rPr>
      </w:pPr>
    </w:p>
    <w:p w:rsidR="004570C2" w:rsidRDefault="004570C2" w:rsidP="0004199F">
      <w:pPr>
        <w:ind w:leftChars="100" w:left="193" w:rightChars="100" w:right="193"/>
        <w:rPr>
          <w:sz w:val="22"/>
        </w:rPr>
      </w:pPr>
    </w:p>
    <w:p w:rsidR="004570C2" w:rsidRDefault="004570C2" w:rsidP="0004199F">
      <w:pPr>
        <w:ind w:leftChars="100" w:left="193" w:rightChars="100" w:right="193"/>
        <w:rPr>
          <w:spacing w:val="20"/>
        </w:rPr>
      </w:pPr>
    </w:p>
    <w:p w:rsidR="004570C2" w:rsidRDefault="004570C2" w:rsidP="0004199F">
      <w:pPr>
        <w:ind w:leftChars="100" w:left="193" w:rightChars="100" w:right="193"/>
        <w:rPr>
          <w:spacing w:val="20"/>
        </w:rPr>
      </w:pPr>
    </w:p>
    <w:p w:rsidR="002C1BBA" w:rsidRDefault="002C1BBA" w:rsidP="0004199F">
      <w:pPr>
        <w:ind w:leftChars="100" w:left="193" w:rightChars="100" w:right="193"/>
        <w:rPr>
          <w:spacing w:val="20"/>
        </w:rPr>
      </w:pPr>
    </w:p>
    <w:sectPr w:rsidR="002C1BBA" w:rsidSect="002C1BBA">
      <w:pgSz w:w="11906" w:h="16838" w:code="9"/>
      <w:pgMar w:top="1134" w:right="1134" w:bottom="1134" w:left="1134" w:header="851" w:footer="992" w:gutter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D1" w:rsidRDefault="002E1ED1" w:rsidP="008143CE">
      <w:r>
        <w:separator/>
      </w:r>
    </w:p>
  </w:endnote>
  <w:endnote w:type="continuationSeparator" w:id="0">
    <w:p w:rsidR="002E1ED1" w:rsidRDefault="002E1ED1" w:rsidP="008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D1" w:rsidRDefault="002E1ED1" w:rsidP="008143CE">
      <w:r>
        <w:separator/>
      </w:r>
    </w:p>
  </w:footnote>
  <w:footnote w:type="continuationSeparator" w:id="0">
    <w:p w:rsidR="002E1ED1" w:rsidRDefault="002E1ED1" w:rsidP="00814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79873" fillcolor="white">
      <v:fill color="white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F2"/>
    <w:rsid w:val="000017D8"/>
    <w:rsid w:val="0001208E"/>
    <w:rsid w:val="00016D3C"/>
    <w:rsid w:val="000413F3"/>
    <w:rsid w:val="0004199F"/>
    <w:rsid w:val="000420F4"/>
    <w:rsid w:val="00047FF0"/>
    <w:rsid w:val="00073A2B"/>
    <w:rsid w:val="00095394"/>
    <w:rsid w:val="000A0AC5"/>
    <w:rsid w:val="000A1EC1"/>
    <w:rsid w:val="000C6C30"/>
    <w:rsid w:val="000D79F9"/>
    <w:rsid w:val="000E1081"/>
    <w:rsid w:val="00127A54"/>
    <w:rsid w:val="001319AA"/>
    <w:rsid w:val="00140FD8"/>
    <w:rsid w:val="0017725C"/>
    <w:rsid w:val="00181561"/>
    <w:rsid w:val="001A783F"/>
    <w:rsid w:val="001C4CD0"/>
    <w:rsid w:val="001E094A"/>
    <w:rsid w:val="001E4BA0"/>
    <w:rsid w:val="001F321B"/>
    <w:rsid w:val="001F3796"/>
    <w:rsid w:val="002128B2"/>
    <w:rsid w:val="00226D92"/>
    <w:rsid w:val="00231925"/>
    <w:rsid w:val="002531EF"/>
    <w:rsid w:val="00271F61"/>
    <w:rsid w:val="00280800"/>
    <w:rsid w:val="002C1BBA"/>
    <w:rsid w:val="002C669D"/>
    <w:rsid w:val="002D23A2"/>
    <w:rsid w:val="002E0DF2"/>
    <w:rsid w:val="002E1ED1"/>
    <w:rsid w:val="002E2F5D"/>
    <w:rsid w:val="0031277C"/>
    <w:rsid w:val="003205C6"/>
    <w:rsid w:val="0036503E"/>
    <w:rsid w:val="00395A6B"/>
    <w:rsid w:val="003D6454"/>
    <w:rsid w:val="003E7C26"/>
    <w:rsid w:val="003F09CB"/>
    <w:rsid w:val="003F704B"/>
    <w:rsid w:val="00412FA9"/>
    <w:rsid w:val="004207B5"/>
    <w:rsid w:val="00422810"/>
    <w:rsid w:val="00435362"/>
    <w:rsid w:val="004570C2"/>
    <w:rsid w:val="00462BD0"/>
    <w:rsid w:val="00472BE3"/>
    <w:rsid w:val="004A7755"/>
    <w:rsid w:val="004B67C5"/>
    <w:rsid w:val="004D4954"/>
    <w:rsid w:val="004E19E9"/>
    <w:rsid w:val="004E49F3"/>
    <w:rsid w:val="004E59D3"/>
    <w:rsid w:val="004F2E36"/>
    <w:rsid w:val="004F308D"/>
    <w:rsid w:val="0054326C"/>
    <w:rsid w:val="00554029"/>
    <w:rsid w:val="00562426"/>
    <w:rsid w:val="005807CE"/>
    <w:rsid w:val="005943F6"/>
    <w:rsid w:val="005C6235"/>
    <w:rsid w:val="005D7553"/>
    <w:rsid w:val="005F3A35"/>
    <w:rsid w:val="0060322F"/>
    <w:rsid w:val="0060658A"/>
    <w:rsid w:val="00612567"/>
    <w:rsid w:val="006175D1"/>
    <w:rsid w:val="00632A38"/>
    <w:rsid w:val="006354F3"/>
    <w:rsid w:val="006C2644"/>
    <w:rsid w:val="007536A7"/>
    <w:rsid w:val="0077644F"/>
    <w:rsid w:val="007A00E3"/>
    <w:rsid w:val="007A75DB"/>
    <w:rsid w:val="007B4743"/>
    <w:rsid w:val="007D636E"/>
    <w:rsid w:val="007F0FC9"/>
    <w:rsid w:val="008143CE"/>
    <w:rsid w:val="00866B35"/>
    <w:rsid w:val="008740DA"/>
    <w:rsid w:val="0088101E"/>
    <w:rsid w:val="008B38A6"/>
    <w:rsid w:val="008E2C47"/>
    <w:rsid w:val="008E39E6"/>
    <w:rsid w:val="00904955"/>
    <w:rsid w:val="00914A65"/>
    <w:rsid w:val="0091653E"/>
    <w:rsid w:val="00943BE6"/>
    <w:rsid w:val="00944710"/>
    <w:rsid w:val="00947ACF"/>
    <w:rsid w:val="00954F6A"/>
    <w:rsid w:val="00971B18"/>
    <w:rsid w:val="00982861"/>
    <w:rsid w:val="009D2142"/>
    <w:rsid w:val="009D3E5F"/>
    <w:rsid w:val="009D711B"/>
    <w:rsid w:val="009E0930"/>
    <w:rsid w:val="009F6058"/>
    <w:rsid w:val="00A0793E"/>
    <w:rsid w:val="00A27DE6"/>
    <w:rsid w:val="00A97612"/>
    <w:rsid w:val="00AA0751"/>
    <w:rsid w:val="00AC09B0"/>
    <w:rsid w:val="00AC5FE4"/>
    <w:rsid w:val="00AF39CA"/>
    <w:rsid w:val="00B056D0"/>
    <w:rsid w:val="00B15FDB"/>
    <w:rsid w:val="00B50B36"/>
    <w:rsid w:val="00B8135B"/>
    <w:rsid w:val="00BA5288"/>
    <w:rsid w:val="00BD07A9"/>
    <w:rsid w:val="00BE59B2"/>
    <w:rsid w:val="00BF4F77"/>
    <w:rsid w:val="00C021AF"/>
    <w:rsid w:val="00C271F0"/>
    <w:rsid w:val="00C54DCA"/>
    <w:rsid w:val="00C55102"/>
    <w:rsid w:val="00C61148"/>
    <w:rsid w:val="00C64E78"/>
    <w:rsid w:val="00C966E4"/>
    <w:rsid w:val="00CA40FF"/>
    <w:rsid w:val="00CB194A"/>
    <w:rsid w:val="00CB395E"/>
    <w:rsid w:val="00CC1BF9"/>
    <w:rsid w:val="00CD108C"/>
    <w:rsid w:val="00CE7BC1"/>
    <w:rsid w:val="00D30B9A"/>
    <w:rsid w:val="00D34B11"/>
    <w:rsid w:val="00D421A7"/>
    <w:rsid w:val="00D5215E"/>
    <w:rsid w:val="00D53752"/>
    <w:rsid w:val="00D9473A"/>
    <w:rsid w:val="00DA2FDA"/>
    <w:rsid w:val="00DA3270"/>
    <w:rsid w:val="00DB69DF"/>
    <w:rsid w:val="00DC7263"/>
    <w:rsid w:val="00DF76BA"/>
    <w:rsid w:val="00E4058C"/>
    <w:rsid w:val="00E43002"/>
    <w:rsid w:val="00E65C6C"/>
    <w:rsid w:val="00EA1AB3"/>
    <w:rsid w:val="00ED1CC4"/>
    <w:rsid w:val="00ED607A"/>
    <w:rsid w:val="00F022DD"/>
    <w:rsid w:val="00F26CF3"/>
    <w:rsid w:val="00F274D4"/>
    <w:rsid w:val="00F977AA"/>
    <w:rsid w:val="00FD608F"/>
    <w:rsid w:val="00FE7AF6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fillcolor="white">
      <v:fill color="white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12B821DB-B9A3-4411-A44F-BAD79B0D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3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3CE"/>
  </w:style>
  <w:style w:type="paragraph" w:styleId="a6">
    <w:name w:val="footer"/>
    <w:basedOn w:val="a"/>
    <w:link w:val="a7"/>
    <w:uiPriority w:val="99"/>
    <w:unhideWhenUsed/>
    <w:rsid w:val="00814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3CE"/>
  </w:style>
  <w:style w:type="paragraph" w:styleId="a8">
    <w:name w:val="Balloon Text"/>
    <w:basedOn w:val="a"/>
    <w:link w:val="a9"/>
    <w:uiPriority w:val="99"/>
    <w:semiHidden/>
    <w:unhideWhenUsed/>
    <w:rsid w:val="00904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95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F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A064B-AB03-4C8E-AD35-0E3946FF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shiya</cp:lastModifiedBy>
  <cp:revision>4</cp:revision>
  <cp:lastPrinted>2016-06-06T08:01:00Z</cp:lastPrinted>
  <dcterms:created xsi:type="dcterms:W3CDTF">2016-06-06T10:20:00Z</dcterms:created>
  <dcterms:modified xsi:type="dcterms:W3CDTF">2021-04-12T09:53:00Z</dcterms:modified>
</cp:coreProperties>
</file>